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35" w:rsidRDefault="00377135" w:rsidP="000E33BA">
      <w:r>
        <w:separator/>
      </w:r>
    </w:p>
  </w:endnote>
  <w:endnote w:type="continuationSeparator" w:id="0">
    <w:p w:rsidR="00377135" w:rsidRDefault="00377135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35" w:rsidRDefault="00377135" w:rsidP="000E33BA">
      <w:r>
        <w:separator/>
      </w:r>
    </w:p>
  </w:footnote>
  <w:footnote w:type="continuationSeparator" w:id="0">
    <w:p w:rsidR="00377135" w:rsidRDefault="00377135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377135"/>
    <w:rsid w:val="00927995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4F5F-23D2-4328-976E-E34EF52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